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E14245" w:rsidRPr="00E14245" w14:paraId="03EDED30" w14:textId="77777777" w:rsidTr="00B5043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058FC825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B50434">
            <w:pPr>
              <w:ind w:hanging="2969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B50434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B50434">
            <w:pPr>
              <w:ind w:left="426" w:hanging="425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B50434">
        <w:trPr>
          <w:trHeight w:val="17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6E6EED78" w:rsidR="00493E5A" w:rsidRPr="00961145" w:rsidRDefault="008D6EC7" w:rsidP="00AD148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8D6EC7">
              <w:rPr>
                <w:rFonts w:ascii="Arial" w:eastAsia="Times New Roman" w:hAnsi="Arial" w:cs="Arial"/>
                <w:color w:val="000000"/>
                <w:lang w:eastAsia="pt-BR"/>
              </w:rPr>
              <w:t xml:space="preserve">Manifestação a respeito da </w:t>
            </w:r>
            <w:r w:rsidR="00635177" w:rsidRPr="008D6EC7">
              <w:rPr>
                <w:rFonts w:ascii="Arial" w:eastAsia="Times New Roman" w:hAnsi="Arial" w:cs="Arial"/>
                <w:color w:val="000000"/>
                <w:lang w:eastAsia="pt-BR"/>
              </w:rPr>
              <w:t>Resolução CGSIM nº 64 do Ministério da Economia</w:t>
            </w:r>
          </w:p>
        </w:tc>
      </w:tr>
      <w:tr w:rsidR="00E14245" w:rsidRPr="00E14245" w14:paraId="3D0BA28F" w14:textId="77777777" w:rsidTr="00B50434">
        <w:trPr>
          <w:trHeight w:val="9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B50434">
        <w:trPr>
          <w:trHeight w:val="227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734F8AD3" w:rsidR="00E14245" w:rsidRPr="00E14245" w:rsidRDefault="00E14245" w:rsidP="006351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B3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B50434" w:rsidRPr="00B504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B504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6351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7AE1BEF3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 w:rsidR="006F0D1D">
        <w:rPr>
          <w:rFonts w:ascii="Arial" w:hAnsi="Arial" w:cs="Arial"/>
        </w:rPr>
        <w:t>extraordinariamente</w:t>
      </w:r>
      <w:r w:rsidRPr="00673912">
        <w:rPr>
          <w:rFonts w:ascii="Arial" w:hAnsi="Arial" w:cs="Arial"/>
        </w:rPr>
        <w:t xml:space="preserve"> no dia </w:t>
      </w:r>
      <w:r w:rsidR="00635177">
        <w:rPr>
          <w:rFonts w:ascii="Arial" w:hAnsi="Arial" w:cs="Arial"/>
        </w:rPr>
        <w:t>22</w:t>
      </w:r>
      <w:r w:rsidR="00673912" w:rsidRPr="00673912">
        <w:rPr>
          <w:rFonts w:ascii="Arial" w:hAnsi="Arial" w:cs="Arial"/>
        </w:rPr>
        <w:t xml:space="preserve"> de </w:t>
      </w:r>
      <w:r w:rsidR="00635177">
        <w:rPr>
          <w:rFonts w:ascii="Arial" w:hAnsi="Arial" w:cs="Arial"/>
        </w:rPr>
        <w:t>janeiro de 2021</w:t>
      </w:r>
      <w:r w:rsidRPr="00673912">
        <w:rPr>
          <w:rFonts w:ascii="Arial" w:hAnsi="Arial" w:cs="Arial"/>
        </w:rPr>
        <w:t>, com</w:t>
      </w:r>
      <w:r w:rsidRPr="001056B7">
        <w:rPr>
          <w:rFonts w:ascii="Arial" w:hAnsi="Arial" w:cs="Arial"/>
        </w:rPr>
        <w:t xml:space="preserve">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41675821" w:rsidR="00D51172" w:rsidRDefault="00D51172" w:rsidP="001F3103">
      <w:pPr>
        <w:jc w:val="both"/>
        <w:rPr>
          <w:rFonts w:ascii="Arial" w:hAnsi="Arial" w:cs="Arial"/>
        </w:rPr>
      </w:pPr>
    </w:p>
    <w:p w14:paraId="34ACBA8A" w14:textId="113D32CC" w:rsidR="00635177" w:rsidRPr="008D6EC7" w:rsidRDefault="00635177" w:rsidP="001F3103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>Considerando a publicação</w:t>
      </w:r>
      <w:r w:rsidR="00EE7E84" w:rsidRPr="008D6EC7">
        <w:rPr>
          <w:rFonts w:ascii="Arial" w:hAnsi="Arial" w:cs="Arial"/>
        </w:rPr>
        <w:t xml:space="preserve">, aos </w:t>
      </w:r>
      <w:r w:rsidR="00401EB4" w:rsidRPr="008D6EC7">
        <w:rPr>
          <w:rFonts w:ascii="Arial" w:hAnsi="Arial" w:cs="Arial"/>
        </w:rPr>
        <w:t xml:space="preserve">15 de dezembro de 2020, </w:t>
      </w:r>
      <w:r w:rsidRPr="008D6EC7">
        <w:rPr>
          <w:rFonts w:ascii="Arial" w:hAnsi="Arial" w:cs="Arial"/>
        </w:rPr>
        <w:t xml:space="preserve">da Resolução CGSIM </w:t>
      </w:r>
      <w:r w:rsidR="00F257D1" w:rsidRPr="008D6EC7">
        <w:rPr>
          <w:rFonts w:ascii="Arial" w:hAnsi="Arial" w:cs="Arial"/>
        </w:rPr>
        <w:t>n</w:t>
      </w:r>
      <w:r w:rsidRPr="008D6EC7">
        <w:rPr>
          <w:rFonts w:ascii="Arial" w:hAnsi="Arial" w:cs="Arial"/>
        </w:rPr>
        <w:t>º 64 do Ministério da Economia</w:t>
      </w:r>
      <w:r w:rsidR="00401EB4" w:rsidRPr="008D6EC7">
        <w:rPr>
          <w:rFonts w:ascii="Arial" w:hAnsi="Arial" w:cs="Arial"/>
        </w:rPr>
        <w:t>,</w:t>
      </w:r>
      <w:r w:rsidRPr="008D6EC7">
        <w:rPr>
          <w:rFonts w:ascii="Arial" w:hAnsi="Arial" w:cs="Arial"/>
        </w:rPr>
        <w:t xml:space="preserve"> </w:t>
      </w:r>
      <w:r w:rsidR="00EC7857" w:rsidRPr="008D6EC7">
        <w:rPr>
          <w:rFonts w:ascii="Arial" w:hAnsi="Arial" w:cs="Arial"/>
        </w:rPr>
        <w:t>que v</w:t>
      </w:r>
      <w:r w:rsidR="00F257D1" w:rsidRPr="008D6EC7">
        <w:rPr>
          <w:rFonts w:ascii="Arial" w:hAnsi="Arial" w:cs="Arial"/>
        </w:rPr>
        <w:t>isa definir uma</w:t>
      </w:r>
      <w:r w:rsidR="00EC7857" w:rsidRPr="008D6EC7">
        <w:rPr>
          <w:rFonts w:ascii="Arial" w:hAnsi="Arial" w:cs="Arial"/>
        </w:rPr>
        <w:t xml:space="preserve"> classificação de risco para atos públicos de liberação de direito urbanístico</w:t>
      </w:r>
      <w:r w:rsidR="00401EB4" w:rsidRPr="008D6EC7">
        <w:rPr>
          <w:rFonts w:ascii="Arial" w:hAnsi="Arial" w:cs="Arial"/>
        </w:rPr>
        <w:t>;</w:t>
      </w:r>
    </w:p>
    <w:p w14:paraId="4EC6C039" w14:textId="39C9273F" w:rsidR="00635177" w:rsidRPr="008D6EC7" w:rsidRDefault="00635177" w:rsidP="001F3103">
      <w:pPr>
        <w:jc w:val="both"/>
        <w:rPr>
          <w:rFonts w:ascii="Arial" w:hAnsi="Arial" w:cs="Arial"/>
        </w:rPr>
      </w:pPr>
    </w:p>
    <w:p w14:paraId="66B0FDCE" w14:textId="46650128" w:rsidR="00EC7857" w:rsidRPr="008D6EC7" w:rsidRDefault="00EE7E84" w:rsidP="008C2A4D">
      <w:pPr>
        <w:jc w:val="both"/>
        <w:rPr>
          <w:i/>
          <w:iCs/>
        </w:rPr>
      </w:pPr>
      <w:r w:rsidRPr="008D6EC7">
        <w:rPr>
          <w:rFonts w:ascii="Arial" w:hAnsi="Arial" w:cs="Arial"/>
        </w:rPr>
        <w:t>Considerando que a</w:t>
      </w:r>
      <w:r w:rsidR="00EC7857" w:rsidRPr="008D6EC7">
        <w:rPr>
          <w:rFonts w:ascii="Arial" w:hAnsi="Arial" w:cs="Arial"/>
        </w:rPr>
        <w:t xml:space="preserve"> Constituição Federal </w:t>
      </w:r>
      <w:r w:rsidR="00401EB4" w:rsidRPr="008D6EC7">
        <w:rPr>
          <w:rFonts w:ascii="Arial" w:hAnsi="Arial" w:cs="Arial"/>
        </w:rPr>
        <w:t>estabelece, em</w:t>
      </w:r>
      <w:r w:rsidR="00EC7857" w:rsidRPr="008D6EC7">
        <w:rPr>
          <w:rFonts w:ascii="Arial" w:hAnsi="Arial" w:cs="Arial"/>
        </w:rPr>
        <w:t xml:space="preserve"> seu artigo 30, inciso VIII, que compete aos municípios “</w:t>
      </w:r>
      <w:r w:rsidR="00EC7857" w:rsidRPr="008D6EC7">
        <w:rPr>
          <w:rFonts w:ascii="Arial" w:hAnsi="Arial" w:cs="Arial"/>
          <w:i/>
        </w:rPr>
        <w:t xml:space="preserve">promover, no que couber, adequado ordenamento territorial, mediante planejamento e controle do uso, do parcelamento </w:t>
      </w:r>
      <w:r w:rsidR="00401EB4" w:rsidRPr="008D6EC7">
        <w:rPr>
          <w:rFonts w:ascii="Arial" w:hAnsi="Arial" w:cs="Arial"/>
          <w:i/>
        </w:rPr>
        <w:t>e da ocupação do solo urbano</w:t>
      </w:r>
      <w:r w:rsidR="00401EB4" w:rsidRPr="008D6EC7">
        <w:rPr>
          <w:rFonts w:ascii="Arial" w:hAnsi="Arial" w:cs="Arial"/>
        </w:rPr>
        <w:t>”</w:t>
      </w:r>
      <w:r w:rsidR="00F257D1" w:rsidRPr="008D6EC7">
        <w:rPr>
          <w:rFonts w:ascii="Arial" w:hAnsi="Arial" w:cs="Arial"/>
        </w:rPr>
        <w:t>;</w:t>
      </w:r>
    </w:p>
    <w:p w14:paraId="086AD642" w14:textId="0040BF4B" w:rsidR="00801BD7" w:rsidRPr="008D6EC7" w:rsidRDefault="00801BD7" w:rsidP="003619D9">
      <w:pPr>
        <w:jc w:val="both"/>
        <w:rPr>
          <w:rFonts w:ascii="Arial" w:hAnsi="Arial" w:cs="Arial"/>
        </w:rPr>
      </w:pPr>
    </w:p>
    <w:p w14:paraId="4EF73DD8" w14:textId="53E45FAB" w:rsidR="00401EB4" w:rsidRPr="008D6EC7" w:rsidRDefault="00401EB4" w:rsidP="003619D9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 xml:space="preserve">Considerando a manifestação do CAU/BR sobre a Resolução CGSIM Nº 64 do Ministério da Economia, divulgada no dia 28 de dezembro de 2021, </w:t>
      </w:r>
      <w:r w:rsidR="008D6EC7">
        <w:rPr>
          <w:rFonts w:ascii="Arial" w:hAnsi="Arial" w:cs="Arial"/>
        </w:rPr>
        <w:t>na qual a instituição se opõe à</w:t>
      </w:r>
      <w:r w:rsidR="00BC2339" w:rsidRPr="008D6EC7">
        <w:rPr>
          <w:rFonts w:ascii="Arial" w:hAnsi="Arial" w:cs="Arial"/>
        </w:rPr>
        <w:t xml:space="preserve"> aprovação da referida resolução e aponta os motivos para tal posicionamento;</w:t>
      </w:r>
    </w:p>
    <w:p w14:paraId="3A8B2471" w14:textId="58BF9F81" w:rsidR="00401EB4" w:rsidRPr="008D6EC7" w:rsidRDefault="00401EB4" w:rsidP="003619D9">
      <w:pPr>
        <w:jc w:val="both"/>
        <w:rPr>
          <w:rFonts w:ascii="Arial" w:hAnsi="Arial" w:cs="Arial"/>
        </w:rPr>
      </w:pPr>
    </w:p>
    <w:p w14:paraId="4A570CFA" w14:textId="6700A5D4" w:rsidR="00401EB4" w:rsidRPr="008D6EC7" w:rsidRDefault="00BC2339" w:rsidP="003619D9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>Considerando que o CAU/BR</w:t>
      </w:r>
      <w:r w:rsidR="00401EB4" w:rsidRPr="008D6EC7">
        <w:rPr>
          <w:rFonts w:ascii="Arial" w:hAnsi="Arial" w:cs="Arial"/>
        </w:rPr>
        <w:t xml:space="preserve"> </w:t>
      </w:r>
      <w:r w:rsidR="002E31F5" w:rsidRPr="008D6EC7">
        <w:rPr>
          <w:rFonts w:ascii="Arial" w:hAnsi="Arial" w:cs="Arial"/>
        </w:rPr>
        <w:t>enviou um ofício ao Ministro da Economia Paulo Guedes</w:t>
      </w:r>
      <w:r w:rsidR="00F257D1" w:rsidRPr="008D6EC7">
        <w:rPr>
          <w:rFonts w:ascii="Arial" w:hAnsi="Arial" w:cs="Arial"/>
        </w:rPr>
        <w:t>, no mesmo dia da divulgação da manifestação,</w:t>
      </w:r>
      <w:r w:rsidR="002E31F5" w:rsidRPr="008D6EC7">
        <w:rPr>
          <w:rFonts w:ascii="Arial" w:hAnsi="Arial" w:cs="Arial"/>
        </w:rPr>
        <w:t xml:space="preserve"> s</w:t>
      </w:r>
      <w:r w:rsidR="002E31F5" w:rsidRPr="008D6EC7">
        <w:rPr>
          <w:rFonts w:ascii="Arial" w:hAnsi="Arial" w:cs="Arial"/>
          <w:color w:val="000000"/>
          <w:shd w:val="clear" w:color="auto" w:fill="FFFFFF"/>
        </w:rPr>
        <w:t>olicitando a suspensão da Resolução</w:t>
      </w:r>
      <w:r w:rsidR="00F257D1" w:rsidRPr="008D6EC7">
        <w:rPr>
          <w:rFonts w:ascii="Arial" w:hAnsi="Arial" w:cs="Arial"/>
          <w:color w:val="000000"/>
          <w:shd w:val="clear" w:color="auto" w:fill="FFFFFF"/>
        </w:rPr>
        <w:t xml:space="preserve"> CGSIM nº 64</w:t>
      </w:r>
      <w:r w:rsidR="002E31F5" w:rsidRPr="008D6EC7">
        <w:rPr>
          <w:rFonts w:ascii="Arial" w:hAnsi="Arial" w:cs="Arial"/>
          <w:color w:val="000000"/>
          <w:shd w:val="clear" w:color="auto" w:fill="FFFFFF"/>
        </w:rPr>
        <w:t xml:space="preserve"> para que ocorra um debate transparente com a sociedade;</w:t>
      </w:r>
    </w:p>
    <w:p w14:paraId="09F4C768" w14:textId="77777777" w:rsidR="00401EB4" w:rsidRPr="00EA3F9D" w:rsidRDefault="00401EB4" w:rsidP="003619D9">
      <w:pPr>
        <w:jc w:val="both"/>
        <w:rPr>
          <w:rFonts w:ascii="Arial" w:hAnsi="Arial" w:cs="Arial"/>
          <w:highlight w:val="yellow"/>
        </w:rPr>
      </w:pPr>
    </w:p>
    <w:p w14:paraId="3DFAE5F2" w14:textId="4824DEA7" w:rsidR="00961145" w:rsidRPr="00B75B7E" w:rsidRDefault="00430223" w:rsidP="00961145">
      <w:pPr>
        <w:jc w:val="both"/>
        <w:rPr>
          <w:rFonts w:ascii="Arial" w:hAnsi="Arial" w:cs="Arial"/>
        </w:rPr>
      </w:pPr>
      <w:r w:rsidRPr="00EA3F9D">
        <w:rPr>
          <w:rFonts w:ascii="Arial" w:hAnsi="Arial" w:cs="Arial"/>
        </w:rPr>
        <w:t>Considerando a competência da C</w:t>
      </w:r>
      <w:r w:rsidR="00961145" w:rsidRPr="00EA3F9D">
        <w:rPr>
          <w:rFonts w:ascii="Arial" w:hAnsi="Arial" w:cs="Arial"/>
        </w:rPr>
        <w:t>P</w:t>
      </w:r>
      <w:r w:rsidRPr="00EA3F9D">
        <w:rPr>
          <w:rFonts w:ascii="Arial" w:hAnsi="Arial" w:cs="Arial"/>
        </w:rPr>
        <w:t>UA</w:t>
      </w:r>
      <w:r w:rsidR="00961145" w:rsidRPr="00EA3F9D">
        <w:rPr>
          <w:rFonts w:ascii="Arial" w:hAnsi="Arial" w:cs="Arial"/>
        </w:rPr>
        <w:t xml:space="preserve"> CAU/SC, estabelecida no art. 97, inciso I, do Regimento Interno do CAU/SC, </w:t>
      </w:r>
      <w:r w:rsidR="00961145" w:rsidRPr="00EA3F9D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="00961145" w:rsidRPr="00EA3F9D">
        <w:rPr>
          <w:rFonts w:ascii="Arial" w:hAnsi="Arial" w:cs="Arial"/>
        </w:rPr>
        <w:t>;</w:t>
      </w:r>
    </w:p>
    <w:p w14:paraId="7F35A505" w14:textId="77777777" w:rsidR="00673912" w:rsidRDefault="00673912" w:rsidP="00DE1033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DE103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177D50CB" w14:textId="4B12AB31" w:rsidR="00493E5A" w:rsidRDefault="00E14245" w:rsidP="00493E5A">
      <w:pPr>
        <w:jc w:val="both"/>
        <w:rPr>
          <w:rFonts w:ascii="Arial" w:hAnsi="Arial" w:cs="Arial"/>
          <w:color w:val="000000"/>
        </w:rPr>
      </w:pPr>
      <w:r w:rsidRPr="00562CE9">
        <w:rPr>
          <w:rFonts w:ascii="Arial" w:hAnsi="Arial" w:cs="Arial"/>
          <w:b/>
        </w:rPr>
        <w:t>DELIBERA</w:t>
      </w:r>
      <w:r w:rsidR="0028696C">
        <w:rPr>
          <w:rFonts w:ascii="Arial" w:hAnsi="Arial" w:cs="Arial"/>
          <w:b/>
        </w:rPr>
        <w:t xml:space="preserve"> por</w:t>
      </w:r>
      <w:r w:rsidRPr="00562CE9">
        <w:rPr>
          <w:rFonts w:ascii="Arial" w:hAnsi="Arial" w:cs="Arial"/>
          <w:b/>
        </w:rPr>
        <w:t xml:space="preserve">: </w:t>
      </w:r>
    </w:p>
    <w:p w14:paraId="0876B0BB" w14:textId="77777777" w:rsidR="00493E5A" w:rsidRPr="00562CE9" w:rsidRDefault="00493E5A" w:rsidP="00493E5A">
      <w:pPr>
        <w:jc w:val="both"/>
        <w:rPr>
          <w:rFonts w:ascii="Arial" w:hAnsi="Arial" w:cs="Arial"/>
          <w:b/>
        </w:rPr>
      </w:pPr>
    </w:p>
    <w:p w14:paraId="5C28072B" w14:textId="16C8CD1B" w:rsidR="00401EB4" w:rsidRPr="008D6EC7" w:rsidRDefault="00493E5A" w:rsidP="00493E5A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 xml:space="preserve">1 – </w:t>
      </w:r>
      <w:r w:rsidR="0028696C" w:rsidRPr="008D6EC7">
        <w:rPr>
          <w:rFonts w:ascii="Arial" w:hAnsi="Arial" w:cs="Arial"/>
        </w:rPr>
        <w:t>Considerar que a manifestação do CAU/BR expõe os mesmos entendimentos da CPUA – CAU/SC.</w:t>
      </w:r>
    </w:p>
    <w:p w14:paraId="7167ECB0" w14:textId="77777777" w:rsidR="00401EB4" w:rsidRPr="008D6EC7" w:rsidRDefault="00401EB4" w:rsidP="00493E5A">
      <w:pPr>
        <w:jc w:val="both"/>
        <w:rPr>
          <w:rFonts w:ascii="Arial" w:hAnsi="Arial" w:cs="Arial"/>
        </w:rPr>
      </w:pPr>
    </w:p>
    <w:p w14:paraId="178A88ED" w14:textId="49ADB738" w:rsidR="00430223" w:rsidRPr="008D6EC7" w:rsidRDefault="00EE7E84" w:rsidP="00493E5A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>2</w:t>
      </w:r>
      <w:r w:rsidR="0028696C" w:rsidRPr="008D6EC7">
        <w:rPr>
          <w:rFonts w:ascii="Arial" w:hAnsi="Arial" w:cs="Arial"/>
        </w:rPr>
        <w:t xml:space="preserve"> – E</w:t>
      </w:r>
      <w:r w:rsidR="00493E5A" w:rsidRPr="008D6EC7">
        <w:rPr>
          <w:rFonts w:ascii="Arial" w:hAnsi="Arial" w:cs="Arial"/>
        </w:rPr>
        <w:t>ncaminhar</w:t>
      </w:r>
      <w:r w:rsidR="003A6499" w:rsidRPr="008D6EC7">
        <w:rPr>
          <w:rFonts w:ascii="Arial" w:hAnsi="Arial" w:cs="Arial"/>
        </w:rPr>
        <w:t xml:space="preserve"> o </w:t>
      </w:r>
      <w:r w:rsidR="0028696C" w:rsidRPr="008D6EC7">
        <w:rPr>
          <w:rFonts w:ascii="Arial" w:hAnsi="Arial" w:cs="Arial"/>
        </w:rPr>
        <w:t>documento</w:t>
      </w:r>
      <w:r w:rsidR="003A6499" w:rsidRPr="008D6EC7">
        <w:rPr>
          <w:rFonts w:ascii="Arial" w:hAnsi="Arial" w:cs="Arial"/>
        </w:rPr>
        <w:t xml:space="preserve"> anexo</w:t>
      </w:r>
      <w:r w:rsidR="00493E5A" w:rsidRPr="008D6EC7">
        <w:rPr>
          <w:rFonts w:ascii="Arial" w:hAnsi="Arial" w:cs="Arial"/>
        </w:rPr>
        <w:t>, vi</w:t>
      </w:r>
      <w:r w:rsidR="003A6499" w:rsidRPr="008D6EC7">
        <w:rPr>
          <w:rFonts w:ascii="Arial" w:hAnsi="Arial" w:cs="Arial"/>
        </w:rPr>
        <w:t>a correspondência eletrônica</w:t>
      </w:r>
      <w:r w:rsidR="00E30485" w:rsidRPr="008D6EC7">
        <w:rPr>
          <w:rFonts w:ascii="Arial" w:hAnsi="Arial" w:cs="Arial"/>
        </w:rPr>
        <w:t>,</w:t>
      </w:r>
      <w:r w:rsidR="003A6499" w:rsidRPr="008D6EC7">
        <w:rPr>
          <w:rFonts w:ascii="Arial" w:hAnsi="Arial" w:cs="Arial"/>
        </w:rPr>
        <w:t xml:space="preserve"> </w:t>
      </w:r>
      <w:r w:rsidRPr="008D6EC7">
        <w:rPr>
          <w:rFonts w:ascii="Arial" w:hAnsi="Arial" w:cs="Arial"/>
        </w:rPr>
        <w:t xml:space="preserve">aos </w:t>
      </w:r>
      <w:r w:rsidR="008D6EC7">
        <w:rPr>
          <w:rFonts w:ascii="Arial" w:hAnsi="Arial" w:cs="Arial"/>
        </w:rPr>
        <w:t>arquitetos e urbanistas</w:t>
      </w:r>
      <w:r w:rsidR="00EA3F9D" w:rsidRPr="008D6EC7">
        <w:rPr>
          <w:rFonts w:ascii="Arial" w:hAnsi="Arial" w:cs="Arial"/>
        </w:rPr>
        <w:t xml:space="preserve"> de Santa Catarina registrados no SICCAU.</w:t>
      </w:r>
    </w:p>
    <w:p w14:paraId="1995347B" w14:textId="0C0B2243" w:rsidR="0028696C" w:rsidRPr="008D6EC7" w:rsidRDefault="0028696C" w:rsidP="00493E5A">
      <w:pPr>
        <w:jc w:val="both"/>
        <w:rPr>
          <w:rFonts w:ascii="Arial" w:hAnsi="Arial" w:cs="Arial"/>
        </w:rPr>
      </w:pPr>
    </w:p>
    <w:p w14:paraId="5CC4C510" w14:textId="25ED43F5" w:rsidR="0028696C" w:rsidRPr="00801BD7" w:rsidRDefault="0028696C" w:rsidP="0028696C">
      <w:pPr>
        <w:jc w:val="both"/>
        <w:rPr>
          <w:rFonts w:ascii="Arial" w:hAnsi="Arial" w:cs="Arial"/>
        </w:rPr>
      </w:pPr>
      <w:r w:rsidRPr="008D6EC7">
        <w:rPr>
          <w:rFonts w:ascii="Arial" w:hAnsi="Arial" w:cs="Arial"/>
        </w:rPr>
        <w:t>3 – Encaminhar o documento anexo, via correspondência eletrônica, aos prefeitos e aos presidentes dos poderes legislativos dos municípios de Santa Catarina.</w:t>
      </w:r>
    </w:p>
    <w:p w14:paraId="1330C134" w14:textId="77777777" w:rsidR="00EE7E84" w:rsidRDefault="00EE7E84" w:rsidP="00E30485">
      <w:pPr>
        <w:jc w:val="both"/>
        <w:rPr>
          <w:rFonts w:ascii="Arial" w:hAnsi="Arial" w:cs="Arial"/>
        </w:rPr>
      </w:pPr>
    </w:p>
    <w:p w14:paraId="3AD9433B" w14:textId="0140DD41" w:rsidR="003E1B66" w:rsidRDefault="00EE7E84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11FF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 xml:space="preserve">SC para </w:t>
      </w:r>
      <w:r w:rsidR="009E2FD2">
        <w:rPr>
          <w:rFonts w:ascii="Arial" w:hAnsi="Arial" w:cs="Arial"/>
        </w:rPr>
        <w:t xml:space="preserve">demais </w:t>
      </w:r>
      <w:r w:rsidR="00E03768">
        <w:rPr>
          <w:rFonts w:ascii="Arial" w:hAnsi="Arial" w:cs="Arial"/>
        </w:rPr>
        <w:t>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2A503113" w14:textId="3B4B1CC9" w:rsidR="00206A28" w:rsidRPr="001056B7" w:rsidRDefault="00206A28" w:rsidP="00206A28">
      <w:pPr>
        <w:jc w:val="both"/>
        <w:rPr>
          <w:rFonts w:ascii="Arial" w:hAnsi="Arial" w:cs="Arial"/>
        </w:rPr>
      </w:pPr>
      <w:r w:rsidRPr="008D724B">
        <w:rPr>
          <w:rFonts w:ascii="Arial" w:hAnsi="Arial" w:cs="Arial"/>
        </w:rPr>
        <w:lastRenderedPageBreak/>
        <w:t xml:space="preserve">Com </w:t>
      </w:r>
      <w:r w:rsidRPr="008D724B">
        <w:rPr>
          <w:rFonts w:ascii="Arial" w:hAnsi="Arial" w:cs="Arial"/>
          <w:b/>
        </w:rPr>
        <w:t>03 votos favoráveis</w:t>
      </w:r>
      <w:r w:rsidRPr="008D724B">
        <w:rPr>
          <w:rFonts w:ascii="Arial" w:hAnsi="Arial" w:cs="Arial"/>
        </w:rPr>
        <w:t xml:space="preserve"> dos conselheiros Newton Marçal</w:t>
      </w:r>
      <w:r w:rsidRPr="008D724B">
        <w:rPr>
          <w:rFonts w:ascii="Arial" w:hAnsi="Arial" w:cs="Arial"/>
          <w:color w:val="FF0000"/>
        </w:rPr>
        <w:t xml:space="preserve"> </w:t>
      </w:r>
      <w:r w:rsidR="008D6EC7">
        <w:rPr>
          <w:rFonts w:ascii="Arial" w:hAnsi="Arial" w:cs="Arial"/>
        </w:rPr>
        <w:t>Santos e</w:t>
      </w:r>
      <w:r w:rsidRPr="008D724B">
        <w:rPr>
          <w:rFonts w:ascii="Arial" w:hAnsi="Arial" w:cs="Arial"/>
        </w:rPr>
        <w:t xml:space="preserve"> Rodrigo Althoff Medeiros e da conselheira Janete Sueli Krueger. (</w:t>
      </w:r>
      <w:proofErr w:type="gramStart"/>
      <w:r w:rsidRPr="008D724B">
        <w:rPr>
          <w:rFonts w:ascii="Arial" w:hAnsi="Arial" w:cs="Arial"/>
        </w:rPr>
        <w:t>zero</w:t>
      </w:r>
      <w:proofErr w:type="gramEnd"/>
      <w:r w:rsidRPr="008D724B">
        <w:rPr>
          <w:rFonts w:ascii="Arial" w:hAnsi="Arial" w:cs="Arial"/>
        </w:rPr>
        <w:t>) votos contrários; 0 (zero) abstenções e 0 (zero) ausências.</w:t>
      </w:r>
    </w:p>
    <w:p w14:paraId="61776BF5" w14:textId="77777777" w:rsidR="00206A28" w:rsidRDefault="00206A28" w:rsidP="00206A28">
      <w:pPr>
        <w:jc w:val="both"/>
        <w:rPr>
          <w:rFonts w:ascii="Arial" w:hAnsi="Arial" w:cs="Arial"/>
        </w:rPr>
      </w:pPr>
    </w:p>
    <w:p w14:paraId="621BEBEB" w14:textId="77777777" w:rsidR="00206A28" w:rsidRDefault="00206A28" w:rsidP="00206A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2 de janeir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1.</w:t>
      </w:r>
    </w:p>
    <w:p w14:paraId="643674C7" w14:textId="77777777" w:rsidR="00206A28" w:rsidRDefault="00206A28" w:rsidP="00206A28">
      <w:pPr>
        <w:jc w:val="center"/>
        <w:rPr>
          <w:rFonts w:ascii="Arial" w:hAnsi="Arial" w:cs="Arial"/>
        </w:rPr>
      </w:pPr>
    </w:p>
    <w:p w14:paraId="0AE37682" w14:textId="77777777" w:rsidR="001E353F" w:rsidRDefault="00206A28" w:rsidP="001E353F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</w:t>
      </w:r>
      <w:r w:rsidR="001E353F">
        <w:rPr>
          <w:rFonts w:ascii="Arial" w:hAnsi="Arial" w:cs="Arial"/>
        </w:rPr>
        <w:t xml:space="preserve">Deliberação Plenária nº 489/2020. </w:t>
      </w:r>
    </w:p>
    <w:p w14:paraId="53460F53" w14:textId="2D5A23AD" w:rsidR="001E353F" w:rsidRDefault="001E353F" w:rsidP="001E353F">
      <w:pPr>
        <w:jc w:val="center"/>
        <w:rPr>
          <w:rFonts w:ascii="Arial" w:hAnsi="Arial" w:cs="Arial"/>
        </w:rPr>
      </w:pPr>
      <w:bookmarkStart w:id="0" w:name="_GoBack"/>
      <w:bookmarkEnd w:id="0"/>
    </w:p>
    <w:p w14:paraId="41C6C289" w14:textId="77777777" w:rsidR="001E353F" w:rsidRDefault="001E353F" w:rsidP="001E353F">
      <w:pPr>
        <w:jc w:val="center"/>
        <w:rPr>
          <w:rFonts w:ascii="Arial" w:hAnsi="Arial" w:cs="Arial"/>
        </w:rPr>
      </w:pPr>
    </w:p>
    <w:p w14:paraId="0121E461" w14:textId="77777777" w:rsidR="001E353F" w:rsidRDefault="001E353F" w:rsidP="001E353F">
      <w:pPr>
        <w:jc w:val="center"/>
        <w:rPr>
          <w:rFonts w:ascii="Arial" w:hAnsi="Arial" w:cs="Arial"/>
        </w:rPr>
      </w:pPr>
    </w:p>
    <w:p w14:paraId="0C431237" w14:textId="77777777" w:rsidR="001E353F" w:rsidRDefault="001E353F" w:rsidP="001E35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41E8B92" w14:textId="77777777" w:rsidR="001E353F" w:rsidRDefault="001E353F" w:rsidP="001E35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2DD18E0" w14:textId="77777777" w:rsidR="001E353F" w:rsidRDefault="001E353F" w:rsidP="001E353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584FA6F1" w14:textId="64A4371E" w:rsidR="00206A28" w:rsidRDefault="00206A28" w:rsidP="001E353F">
      <w:pPr>
        <w:jc w:val="center"/>
        <w:rPr>
          <w:rFonts w:ascii="Arial" w:hAnsi="Arial" w:cs="Arial"/>
        </w:rPr>
      </w:pPr>
    </w:p>
    <w:p w14:paraId="02C44026" w14:textId="77777777" w:rsidR="00206A28" w:rsidRDefault="00206A28" w:rsidP="00206A28">
      <w:pPr>
        <w:rPr>
          <w:rFonts w:ascii="Arial" w:hAnsi="Arial" w:cs="Arial"/>
        </w:rPr>
      </w:pPr>
    </w:p>
    <w:p w14:paraId="3DDDA80E" w14:textId="77777777" w:rsidR="00206A28" w:rsidRPr="00591B0A" w:rsidRDefault="00206A28" w:rsidP="00206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01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B84E80B" w14:textId="77777777" w:rsidR="00206A28" w:rsidRPr="00591B0A" w:rsidRDefault="00206A28" w:rsidP="00206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4C6DF5D" w14:textId="77777777" w:rsidR="00206A28" w:rsidRPr="00591B0A" w:rsidRDefault="00206A28" w:rsidP="00206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C73C5E1" w14:textId="77777777" w:rsidR="00206A28" w:rsidRPr="00591B0A" w:rsidRDefault="00206A28" w:rsidP="00206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06A28" w:rsidRPr="00591B0A" w14:paraId="4B59087A" w14:textId="77777777" w:rsidTr="00C66511">
        <w:tc>
          <w:tcPr>
            <w:tcW w:w="5807" w:type="dxa"/>
            <w:vMerge w:val="restart"/>
            <w:shd w:val="clear" w:color="auto" w:fill="auto"/>
            <w:vAlign w:val="center"/>
          </w:tcPr>
          <w:p w14:paraId="107B3370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D724B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1711C56" w14:textId="77777777" w:rsidR="00206A28" w:rsidRPr="00591B0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06A28" w:rsidRPr="00591B0A" w14:paraId="7A08C5E7" w14:textId="77777777" w:rsidTr="00C66511">
        <w:tc>
          <w:tcPr>
            <w:tcW w:w="5807" w:type="dxa"/>
            <w:vMerge/>
            <w:shd w:val="clear" w:color="auto" w:fill="auto"/>
            <w:vAlign w:val="center"/>
          </w:tcPr>
          <w:p w14:paraId="31A7061D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A25F8C" w14:textId="77777777" w:rsidR="00206A28" w:rsidRPr="00591B0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875F8" w14:textId="77777777" w:rsidR="00206A28" w:rsidRPr="00591B0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28B86" w14:textId="77777777" w:rsidR="00206A28" w:rsidRPr="00591B0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A7F8B1E" w14:textId="77777777" w:rsidR="00206A28" w:rsidRPr="00591B0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06A28" w:rsidRPr="00591B0A" w14:paraId="09E004F2" w14:textId="77777777" w:rsidTr="00C6651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9D1E1D" w14:textId="77777777" w:rsidR="00206A28" w:rsidRPr="008D724B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Janete Sueli Krueger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99074A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B98A09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4F1412E" w14:textId="77777777" w:rsidR="00206A28" w:rsidRPr="0027678A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5E473F" w14:textId="77777777" w:rsidR="00206A28" w:rsidRPr="0027678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06A28" w:rsidRPr="00591B0A" w14:paraId="07227505" w14:textId="77777777" w:rsidTr="00C6651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22A6F35" w14:textId="77777777" w:rsidR="00206A28" w:rsidRPr="008D724B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hAnsi="Arial" w:cs="Arial"/>
              </w:rPr>
              <w:t>Rodrigo Althoff Medeiros</w:t>
            </w:r>
            <w:r w:rsidRPr="008D724B">
              <w:rPr>
                <w:rFonts w:ascii="Arial" w:eastAsia="Cambria" w:hAnsi="Arial" w:cs="Arial"/>
              </w:rPr>
              <w:t xml:space="preserve"> (coordenador adjunt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F94667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0ECAE3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08A4EC5" w14:textId="77777777" w:rsidR="00206A28" w:rsidRPr="0027678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4FC890D" w14:textId="77777777" w:rsidR="00206A28" w:rsidRPr="0027678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06A28" w:rsidRPr="00591B0A" w14:paraId="26664489" w14:textId="77777777" w:rsidTr="00C6651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EFE442" w14:textId="77777777" w:rsidR="00206A28" w:rsidRPr="008D724B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D724B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148E98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AF3628" w14:textId="77777777" w:rsidR="00206A28" w:rsidRPr="008D724B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8BD8DAB" w14:textId="77777777" w:rsidR="00206A28" w:rsidRPr="0027678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F0E3F7" w14:textId="77777777" w:rsidR="00206A28" w:rsidRPr="0027678A" w:rsidRDefault="00206A28" w:rsidP="00C665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C601263" w14:textId="77777777" w:rsidR="00206A28" w:rsidRPr="00591B0A" w:rsidRDefault="00206A28" w:rsidP="00206A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06A28" w:rsidRPr="00591B0A" w14:paraId="52C9E70F" w14:textId="77777777" w:rsidTr="00C665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CAE38E7" w14:textId="77777777" w:rsidR="00206A28" w:rsidRPr="00591B0A" w:rsidRDefault="00206A28" w:rsidP="00C6651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06A28" w:rsidRPr="00591B0A" w14:paraId="17F38A31" w14:textId="77777777" w:rsidTr="00C6651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6B20EEE" w14:textId="77777777" w:rsidR="00206A28" w:rsidRPr="00591B0A" w:rsidRDefault="00206A28" w:rsidP="00C6651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0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 de 2021</w:t>
            </w:r>
          </w:p>
        </w:tc>
      </w:tr>
      <w:tr w:rsidR="00206A28" w:rsidRPr="00591B0A" w14:paraId="22DB0BA9" w14:textId="77777777" w:rsidTr="008D6EC7">
        <w:trPr>
          <w:trHeight w:val="449"/>
        </w:trPr>
        <w:tc>
          <w:tcPr>
            <w:tcW w:w="9060" w:type="dxa"/>
            <w:gridSpan w:val="2"/>
            <w:shd w:val="clear" w:color="auto" w:fill="D9D9D9"/>
          </w:tcPr>
          <w:p w14:paraId="75094972" w14:textId="77777777" w:rsidR="00206A28" w:rsidRPr="00591B0A" w:rsidRDefault="00206A28" w:rsidP="00C6651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2/0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00539DD8" w14:textId="06AB5C82" w:rsidR="00206A28" w:rsidRPr="00DF3520" w:rsidRDefault="00206A28" w:rsidP="00C66511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8D6EC7" w:rsidRPr="008D6EC7">
              <w:rPr>
                <w:rFonts w:ascii="Arial" w:eastAsia="Times New Roman" w:hAnsi="Arial" w:cs="Arial"/>
                <w:color w:val="000000"/>
                <w:lang w:eastAsia="pt-BR"/>
              </w:rPr>
              <w:t>Manifestação a respeito da Resolução CGSIM nº 64 do Ministério da Economia</w:t>
            </w:r>
          </w:p>
        </w:tc>
      </w:tr>
      <w:tr w:rsidR="00206A28" w:rsidRPr="00591B0A" w14:paraId="6B330B92" w14:textId="77777777" w:rsidTr="00C6651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85B21F8" w14:textId="77777777" w:rsidR="00206A28" w:rsidRPr="008D724B" w:rsidRDefault="00206A28" w:rsidP="00C6651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D724B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D724B">
              <w:rPr>
                <w:rFonts w:ascii="Arial" w:eastAsia="Cambria" w:hAnsi="Arial" w:cs="Arial"/>
              </w:rPr>
              <w:t xml:space="preserve">(03) </w:t>
            </w:r>
            <w:r w:rsidRPr="008D724B">
              <w:rPr>
                <w:rFonts w:ascii="Arial" w:eastAsia="Cambria" w:hAnsi="Arial" w:cs="Arial"/>
                <w:b/>
              </w:rPr>
              <w:t xml:space="preserve">Não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Abstenções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Ausências </w:t>
            </w:r>
            <w:r w:rsidRPr="008D724B">
              <w:rPr>
                <w:rFonts w:ascii="Arial" w:eastAsia="Cambria" w:hAnsi="Arial" w:cs="Arial"/>
              </w:rPr>
              <w:t xml:space="preserve">(0) </w:t>
            </w:r>
            <w:r w:rsidRPr="008D724B">
              <w:rPr>
                <w:rFonts w:ascii="Arial" w:eastAsia="Cambria" w:hAnsi="Arial" w:cs="Arial"/>
                <w:b/>
              </w:rPr>
              <w:t xml:space="preserve">Total </w:t>
            </w:r>
            <w:r w:rsidRPr="008D724B">
              <w:rPr>
                <w:rFonts w:ascii="Arial" w:eastAsia="Cambria" w:hAnsi="Arial" w:cs="Arial"/>
              </w:rPr>
              <w:t>(03)</w:t>
            </w:r>
          </w:p>
        </w:tc>
      </w:tr>
      <w:tr w:rsidR="00206A28" w:rsidRPr="00591B0A" w14:paraId="30F07800" w14:textId="77777777" w:rsidTr="00C665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4FD022" w14:textId="77777777" w:rsidR="00206A28" w:rsidRPr="00591B0A" w:rsidRDefault="00206A28" w:rsidP="00C6651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06A28" w:rsidRPr="00591B0A" w14:paraId="0A6E72FC" w14:textId="77777777" w:rsidTr="00C66511">
        <w:trPr>
          <w:trHeight w:val="257"/>
        </w:trPr>
        <w:tc>
          <w:tcPr>
            <w:tcW w:w="4530" w:type="dxa"/>
            <w:shd w:val="clear" w:color="auto" w:fill="D9D9D9"/>
          </w:tcPr>
          <w:p w14:paraId="14387510" w14:textId="77777777" w:rsidR="00206A28" w:rsidRPr="00591B0A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54EFB137" w14:textId="77777777" w:rsidR="00206A28" w:rsidRPr="00591B0A" w:rsidRDefault="00206A28" w:rsidP="00C6651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Janete Sueli Krueger.</w:t>
            </w:r>
          </w:p>
        </w:tc>
      </w:tr>
    </w:tbl>
    <w:p w14:paraId="4A3DE585" w14:textId="77777777" w:rsidR="00206A28" w:rsidRPr="00591B0A" w:rsidRDefault="00206A28" w:rsidP="00206A28">
      <w:pPr>
        <w:jc w:val="both"/>
        <w:rPr>
          <w:rFonts w:ascii="Arial" w:hAnsi="Arial" w:cs="Arial"/>
        </w:rPr>
      </w:pPr>
    </w:p>
    <w:p w14:paraId="439AED18" w14:textId="77777777" w:rsidR="00206A28" w:rsidRDefault="00206A28" w:rsidP="00206A28">
      <w:pPr>
        <w:jc w:val="both"/>
        <w:rPr>
          <w:rFonts w:ascii="Arial" w:hAnsi="Arial" w:cs="Arial"/>
        </w:rPr>
      </w:pPr>
    </w:p>
    <w:p w14:paraId="29867A07" w14:textId="77777777" w:rsidR="00206A28" w:rsidRPr="00E1064A" w:rsidRDefault="00206A28" w:rsidP="00206A28">
      <w:pPr>
        <w:jc w:val="both"/>
        <w:rPr>
          <w:rFonts w:ascii="Arial" w:hAnsi="Arial" w:cs="Arial"/>
          <w:b/>
        </w:rPr>
      </w:pPr>
    </w:p>
    <w:p w14:paraId="27041CE3" w14:textId="7314B2FF" w:rsidR="00D95EE8" w:rsidRDefault="00D95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23C496" w14:textId="34D83951" w:rsidR="00206A28" w:rsidRDefault="00D95EE8" w:rsidP="00206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071" w:dyaOrig="13787" w14:anchorId="05E6C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9.25pt" o:ole="">
            <v:imagedata r:id="rId8" o:title=""/>
          </v:shape>
          <o:OLEObject Type="Link" ProgID="Word.Document.12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sectPr w:rsidR="00206A28" w:rsidSect="00DA028B"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337D"/>
    <w:multiLevelType w:val="hybridMultilevel"/>
    <w:tmpl w:val="D9E48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DDA"/>
    <w:rsid w:val="000021B9"/>
    <w:rsid w:val="00002719"/>
    <w:rsid w:val="000225FC"/>
    <w:rsid w:val="0004346A"/>
    <w:rsid w:val="00053527"/>
    <w:rsid w:val="000A5196"/>
    <w:rsid w:val="000B0BC1"/>
    <w:rsid w:val="000D5D41"/>
    <w:rsid w:val="000D6053"/>
    <w:rsid w:val="000E6DF2"/>
    <w:rsid w:val="000F559C"/>
    <w:rsid w:val="001176F7"/>
    <w:rsid w:val="00123213"/>
    <w:rsid w:val="00135D90"/>
    <w:rsid w:val="00143CB8"/>
    <w:rsid w:val="00146850"/>
    <w:rsid w:val="001505FC"/>
    <w:rsid w:val="00154E70"/>
    <w:rsid w:val="0016538A"/>
    <w:rsid w:val="00167201"/>
    <w:rsid w:val="001704A9"/>
    <w:rsid w:val="001848AD"/>
    <w:rsid w:val="00190120"/>
    <w:rsid w:val="001A06B7"/>
    <w:rsid w:val="001A1C12"/>
    <w:rsid w:val="001B656F"/>
    <w:rsid w:val="001E353F"/>
    <w:rsid w:val="001F3103"/>
    <w:rsid w:val="00206A28"/>
    <w:rsid w:val="00213B53"/>
    <w:rsid w:val="00224F00"/>
    <w:rsid w:val="00233663"/>
    <w:rsid w:val="002343E9"/>
    <w:rsid w:val="0024303B"/>
    <w:rsid w:val="00250865"/>
    <w:rsid w:val="00267B30"/>
    <w:rsid w:val="0028696C"/>
    <w:rsid w:val="002902CF"/>
    <w:rsid w:val="002956F0"/>
    <w:rsid w:val="002A0A21"/>
    <w:rsid w:val="002A1EFA"/>
    <w:rsid w:val="002E31F5"/>
    <w:rsid w:val="003120E8"/>
    <w:rsid w:val="00326D16"/>
    <w:rsid w:val="0033043D"/>
    <w:rsid w:val="00335B66"/>
    <w:rsid w:val="003436BC"/>
    <w:rsid w:val="00352AE4"/>
    <w:rsid w:val="003619D9"/>
    <w:rsid w:val="003674FD"/>
    <w:rsid w:val="00390A3C"/>
    <w:rsid w:val="003A6499"/>
    <w:rsid w:val="003B4522"/>
    <w:rsid w:val="003B5DB0"/>
    <w:rsid w:val="003D0B39"/>
    <w:rsid w:val="003E1B66"/>
    <w:rsid w:val="003E36A9"/>
    <w:rsid w:val="00401EB4"/>
    <w:rsid w:val="00407B38"/>
    <w:rsid w:val="00415BB9"/>
    <w:rsid w:val="00417CCF"/>
    <w:rsid w:val="00425319"/>
    <w:rsid w:val="00430223"/>
    <w:rsid w:val="0046569C"/>
    <w:rsid w:val="00466650"/>
    <w:rsid w:val="00480328"/>
    <w:rsid w:val="00486196"/>
    <w:rsid w:val="00493E5A"/>
    <w:rsid w:val="004B4053"/>
    <w:rsid w:val="004C3E28"/>
    <w:rsid w:val="004D04D5"/>
    <w:rsid w:val="004D0E1C"/>
    <w:rsid w:val="004F6AF7"/>
    <w:rsid w:val="00510668"/>
    <w:rsid w:val="00534383"/>
    <w:rsid w:val="005373F9"/>
    <w:rsid w:val="0054160B"/>
    <w:rsid w:val="00551EA3"/>
    <w:rsid w:val="005524FA"/>
    <w:rsid w:val="00556846"/>
    <w:rsid w:val="00561A66"/>
    <w:rsid w:val="00562CE9"/>
    <w:rsid w:val="0056409A"/>
    <w:rsid w:val="00586BCC"/>
    <w:rsid w:val="005D54C2"/>
    <w:rsid w:val="005E0564"/>
    <w:rsid w:val="005F147F"/>
    <w:rsid w:val="005F4DCE"/>
    <w:rsid w:val="00620152"/>
    <w:rsid w:val="0062339B"/>
    <w:rsid w:val="00635177"/>
    <w:rsid w:val="006355B3"/>
    <w:rsid w:val="00673912"/>
    <w:rsid w:val="00684E14"/>
    <w:rsid w:val="006A06EE"/>
    <w:rsid w:val="006A2E01"/>
    <w:rsid w:val="006A3BE9"/>
    <w:rsid w:val="006A502F"/>
    <w:rsid w:val="006C08B1"/>
    <w:rsid w:val="006D2877"/>
    <w:rsid w:val="006D52EE"/>
    <w:rsid w:val="006E3B0C"/>
    <w:rsid w:val="006F0D1D"/>
    <w:rsid w:val="006F2B3E"/>
    <w:rsid w:val="006F5013"/>
    <w:rsid w:val="00720958"/>
    <w:rsid w:val="0074184B"/>
    <w:rsid w:val="00752A73"/>
    <w:rsid w:val="00757DD9"/>
    <w:rsid w:val="00787A69"/>
    <w:rsid w:val="00796466"/>
    <w:rsid w:val="007B14D6"/>
    <w:rsid w:val="007C54B3"/>
    <w:rsid w:val="007D2C05"/>
    <w:rsid w:val="007D2EC3"/>
    <w:rsid w:val="007D5961"/>
    <w:rsid w:val="007E7BC4"/>
    <w:rsid w:val="00801BD7"/>
    <w:rsid w:val="0080298E"/>
    <w:rsid w:val="00802F59"/>
    <w:rsid w:val="00820F24"/>
    <w:rsid w:val="00823369"/>
    <w:rsid w:val="008348F1"/>
    <w:rsid w:val="008553DB"/>
    <w:rsid w:val="00875F0F"/>
    <w:rsid w:val="00876DD6"/>
    <w:rsid w:val="00886B30"/>
    <w:rsid w:val="0089045E"/>
    <w:rsid w:val="008A487D"/>
    <w:rsid w:val="008B2FAD"/>
    <w:rsid w:val="008B3D15"/>
    <w:rsid w:val="008B72D2"/>
    <w:rsid w:val="008B7EEE"/>
    <w:rsid w:val="008C1B2F"/>
    <w:rsid w:val="008C2A4D"/>
    <w:rsid w:val="008C64AA"/>
    <w:rsid w:val="008D0541"/>
    <w:rsid w:val="008D14AB"/>
    <w:rsid w:val="008D6EC7"/>
    <w:rsid w:val="008F02B5"/>
    <w:rsid w:val="008F0A26"/>
    <w:rsid w:val="008F0AE6"/>
    <w:rsid w:val="009000AC"/>
    <w:rsid w:val="00913D66"/>
    <w:rsid w:val="00951245"/>
    <w:rsid w:val="00952B80"/>
    <w:rsid w:val="009548A6"/>
    <w:rsid w:val="00961145"/>
    <w:rsid w:val="00962973"/>
    <w:rsid w:val="009716F1"/>
    <w:rsid w:val="00975B36"/>
    <w:rsid w:val="00980C0B"/>
    <w:rsid w:val="00985DDC"/>
    <w:rsid w:val="00991C98"/>
    <w:rsid w:val="009A1C0A"/>
    <w:rsid w:val="009A330B"/>
    <w:rsid w:val="009B28E7"/>
    <w:rsid w:val="009C0589"/>
    <w:rsid w:val="009D0393"/>
    <w:rsid w:val="009D470D"/>
    <w:rsid w:val="009D51AD"/>
    <w:rsid w:val="009E2FD2"/>
    <w:rsid w:val="00A02A2D"/>
    <w:rsid w:val="00A20D12"/>
    <w:rsid w:val="00A505E2"/>
    <w:rsid w:val="00A841F7"/>
    <w:rsid w:val="00AB6ACA"/>
    <w:rsid w:val="00AC11FF"/>
    <w:rsid w:val="00AD1483"/>
    <w:rsid w:val="00AD5AB8"/>
    <w:rsid w:val="00AD70F5"/>
    <w:rsid w:val="00AE5452"/>
    <w:rsid w:val="00AF0410"/>
    <w:rsid w:val="00AF7BEA"/>
    <w:rsid w:val="00B05B23"/>
    <w:rsid w:val="00B145FC"/>
    <w:rsid w:val="00B205A8"/>
    <w:rsid w:val="00B301D0"/>
    <w:rsid w:val="00B50434"/>
    <w:rsid w:val="00B7322C"/>
    <w:rsid w:val="00B807AF"/>
    <w:rsid w:val="00BA54A6"/>
    <w:rsid w:val="00BC2339"/>
    <w:rsid w:val="00BC5DFF"/>
    <w:rsid w:val="00BE1907"/>
    <w:rsid w:val="00BF546C"/>
    <w:rsid w:val="00C00580"/>
    <w:rsid w:val="00C06AFB"/>
    <w:rsid w:val="00C13A64"/>
    <w:rsid w:val="00C278E8"/>
    <w:rsid w:val="00C27E1C"/>
    <w:rsid w:val="00C323CA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C2977"/>
    <w:rsid w:val="00CD548B"/>
    <w:rsid w:val="00CE2047"/>
    <w:rsid w:val="00CE372A"/>
    <w:rsid w:val="00D3064A"/>
    <w:rsid w:val="00D365A4"/>
    <w:rsid w:val="00D40727"/>
    <w:rsid w:val="00D51172"/>
    <w:rsid w:val="00D567CF"/>
    <w:rsid w:val="00D5742E"/>
    <w:rsid w:val="00D82523"/>
    <w:rsid w:val="00D95EE8"/>
    <w:rsid w:val="00DA028B"/>
    <w:rsid w:val="00DB04D8"/>
    <w:rsid w:val="00DE1033"/>
    <w:rsid w:val="00DE336C"/>
    <w:rsid w:val="00DE3EEE"/>
    <w:rsid w:val="00DF5BE6"/>
    <w:rsid w:val="00E01114"/>
    <w:rsid w:val="00E03768"/>
    <w:rsid w:val="00E1064A"/>
    <w:rsid w:val="00E11311"/>
    <w:rsid w:val="00E118F5"/>
    <w:rsid w:val="00E14245"/>
    <w:rsid w:val="00E24E15"/>
    <w:rsid w:val="00E24E98"/>
    <w:rsid w:val="00E30485"/>
    <w:rsid w:val="00E761A5"/>
    <w:rsid w:val="00E94742"/>
    <w:rsid w:val="00E96ADB"/>
    <w:rsid w:val="00EA3F9D"/>
    <w:rsid w:val="00EA4B1E"/>
    <w:rsid w:val="00EC4CE5"/>
    <w:rsid w:val="00EC7857"/>
    <w:rsid w:val="00EE7761"/>
    <w:rsid w:val="00EE7E84"/>
    <w:rsid w:val="00EF2805"/>
    <w:rsid w:val="00F01207"/>
    <w:rsid w:val="00F059B7"/>
    <w:rsid w:val="00F101C2"/>
    <w:rsid w:val="00F257D1"/>
    <w:rsid w:val="00F35EFD"/>
    <w:rsid w:val="00F3724C"/>
    <w:rsid w:val="00F53F0E"/>
    <w:rsid w:val="00F6279B"/>
    <w:rsid w:val="00F72F59"/>
    <w:rsid w:val="00F74A60"/>
    <w:rsid w:val="00F86BC2"/>
    <w:rsid w:val="00F86DFD"/>
    <w:rsid w:val="00FA7454"/>
    <w:rsid w:val="00FB3368"/>
    <w:rsid w:val="00FB416E"/>
    <w:rsid w:val="00FB418F"/>
    <w:rsid w:val="00FC503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Corpodotexto">
    <w:name w:val="Corpo do texto"/>
    <w:basedOn w:val="Normal"/>
    <w:rsid w:val="00975B36"/>
    <w:pPr>
      <w:suppressAutoHyphens/>
      <w:spacing w:after="12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75B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B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B36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75B36"/>
    <w:rPr>
      <w:vertAlign w:val="superscript"/>
    </w:rPr>
  </w:style>
  <w:style w:type="character" w:styleId="nfase">
    <w:name w:val="Emphasis"/>
    <w:basedOn w:val="Fontepargpadro"/>
    <w:uiPriority w:val="20"/>
    <w:qFormat/>
    <w:rsid w:val="00EC7857"/>
    <w:rPr>
      <w:i/>
      <w:iCs/>
    </w:rPr>
  </w:style>
  <w:style w:type="character" w:styleId="Forte">
    <w:name w:val="Strong"/>
    <w:basedOn w:val="Fontepargpadro"/>
    <w:uiPriority w:val="22"/>
    <w:qFormat/>
    <w:rsid w:val="00EC7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\\srv\COMISSOES$\COMISS&#213;ES%202021\CPUA\1&#170;%20Reuni&#227;o%20ordin&#225;ria%2022.01.2021\6.9.%20%20Resolu&#231;&#227;o%20n&#186;%2064%20-%20CGSIM\Minuta%20Manifesta&#231;&#227;o%20CAUSC%20(Resolu&#231;&#227;o%20CGSIM%2064)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321F-A58C-42ED-A6DF-CCC8D99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01-28T18:28:00Z</cp:lastPrinted>
  <dcterms:created xsi:type="dcterms:W3CDTF">2021-01-28T18:20:00Z</dcterms:created>
  <dcterms:modified xsi:type="dcterms:W3CDTF">2021-01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